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B31403" w14:textId="77777777" w:rsidR="00F562B0" w:rsidRDefault="00F562B0" w:rsidP="00D46BBA">
      <w:pPr>
        <w:tabs>
          <w:tab w:val="left" w:pos="1620"/>
        </w:tabs>
        <w:rPr>
          <w:rFonts w:ascii="Calibri" w:hAnsi="Calibri"/>
          <w:sz w:val="22"/>
          <w:szCs w:val="22"/>
        </w:rPr>
      </w:pPr>
    </w:p>
    <w:p w14:paraId="191389AA" w14:textId="77777777" w:rsidR="001C0477" w:rsidRPr="00BE5ABB" w:rsidRDefault="00BE5ABB" w:rsidP="00BE5ABB">
      <w:pPr>
        <w:tabs>
          <w:tab w:val="left" w:pos="1620"/>
        </w:tabs>
        <w:jc w:val="center"/>
        <w:rPr>
          <w:rFonts w:ascii="Calibri" w:hAnsi="Calibri"/>
          <w:b/>
        </w:rPr>
      </w:pPr>
      <w:r w:rsidRPr="00BE5ABB">
        <w:rPr>
          <w:rFonts w:ascii="Calibri" w:hAnsi="Calibri"/>
          <w:b/>
        </w:rPr>
        <w:t>Student/Graduate Achievement Disclosure</w:t>
      </w:r>
    </w:p>
    <w:p w14:paraId="1D94F8AE" w14:textId="77777777" w:rsidR="00BE5ABB" w:rsidRDefault="00BE5ABB" w:rsidP="00D46BBA">
      <w:pPr>
        <w:tabs>
          <w:tab w:val="left" w:pos="1620"/>
        </w:tabs>
      </w:pPr>
    </w:p>
    <w:tbl>
      <w:tblPr>
        <w:tblW w:w="9430" w:type="dxa"/>
        <w:jc w:val="center"/>
        <w:tblLook w:val="04A0" w:firstRow="1" w:lastRow="0" w:firstColumn="1" w:lastColumn="0" w:noHBand="0" w:noVBand="1"/>
      </w:tblPr>
      <w:tblGrid>
        <w:gridCol w:w="1760"/>
        <w:gridCol w:w="1880"/>
        <w:gridCol w:w="1960"/>
        <w:gridCol w:w="1940"/>
        <w:gridCol w:w="1890"/>
      </w:tblGrid>
      <w:tr w:rsidR="0084424D" w:rsidRPr="00F562B0" w14:paraId="5A6BC849" w14:textId="77777777" w:rsidTr="00BE5ABB">
        <w:trPr>
          <w:trHeight w:val="253"/>
          <w:jc w:val="center"/>
        </w:trPr>
        <w:tc>
          <w:tcPr>
            <w:tcW w:w="9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7714EE58" w14:textId="77777777" w:rsidR="0084424D" w:rsidRPr="0084424D" w:rsidRDefault="0084424D" w:rsidP="0084424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84424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COAMFTE Student Achievement Criteria Data for [</w:t>
            </w:r>
            <w:r w:rsidR="001455C5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2"/>
                <w:szCs w:val="22"/>
              </w:rPr>
              <w:t>Kansas State University</w:t>
            </w:r>
            <w:r w:rsidR="005B6067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2"/>
                <w:szCs w:val="22"/>
              </w:rPr>
              <w:t>, MS</w:t>
            </w:r>
            <w:r w:rsidRPr="0084424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] </w:t>
            </w:r>
          </w:p>
          <w:p w14:paraId="24E1914E" w14:textId="77777777" w:rsidR="0084424D" w:rsidRDefault="0084424D" w:rsidP="004817F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84424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Accredited: [</w:t>
            </w:r>
            <w:r w:rsidR="001455C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January 1, 1983</w:t>
            </w:r>
            <w:r w:rsidRPr="0084424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]</w:t>
            </w:r>
          </w:p>
          <w:p w14:paraId="79089C94" w14:textId="7C9036B9" w:rsidR="00E03181" w:rsidRDefault="00E03181" w:rsidP="004817F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Advertised Program Length: 3 years</w:t>
            </w:r>
          </w:p>
        </w:tc>
      </w:tr>
      <w:tr w:rsidR="00883601" w:rsidRPr="00F562B0" w14:paraId="572A9053" w14:textId="77777777" w:rsidTr="00BE5ABB">
        <w:trPr>
          <w:trHeight w:val="253"/>
          <w:jc w:val="center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3EF6F5C" w14:textId="77777777" w:rsidR="00883601" w:rsidRPr="00F562B0" w:rsidRDefault="001828CE" w:rsidP="0066411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Cohort</w:t>
            </w:r>
            <w:r w:rsidR="00062DD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 Year</w:t>
            </w:r>
            <w:r w:rsidR="0088360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 Students Entered Program*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3900A44" w14:textId="77777777" w:rsidR="00883601" w:rsidRPr="00F562B0" w:rsidRDefault="00883601" w:rsidP="0088360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F562B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# of Studen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s</w:t>
            </w:r>
            <w:r w:rsidRPr="00F562B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 in Program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07E6B7A3" w14:textId="77777777" w:rsidR="00883601" w:rsidRPr="00F562B0" w:rsidRDefault="00883601" w:rsidP="0066411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F562B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Graduation Rate </w:t>
            </w:r>
            <w:r w:rsidR="00116BA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(</w:t>
            </w:r>
            <w:proofErr w:type="gramStart"/>
            <w:r w:rsidR="00116BA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%)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*</w:t>
            </w:r>
            <w:proofErr w:type="gramEnd"/>
            <w:r w:rsidR="0056388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91F8F07" w14:textId="77777777" w:rsidR="00883601" w:rsidRPr="00F562B0" w:rsidRDefault="00883601" w:rsidP="0006093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Job Placement Rate</w:t>
            </w:r>
            <w:r w:rsidR="00116BA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 (</w:t>
            </w:r>
            <w:proofErr w:type="gramStart"/>
            <w:r w:rsidR="00116BA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%)</w:t>
            </w:r>
            <w:r w:rsidRPr="00F562B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*</w:t>
            </w:r>
            <w:proofErr w:type="gramEnd"/>
            <w:r w:rsidRPr="00F562B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0ABEDCD5" w14:textId="77777777" w:rsidR="00883601" w:rsidRPr="00F562B0" w:rsidRDefault="00883601" w:rsidP="0066411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National Exam Pass Rate</w:t>
            </w:r>
            <w:r w:rsidR="00116BA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 (</w:t>
            </w:r>
            <w:proofErr w:type="gramStart"/>
            <w:r w:rsidR="00116BA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%)</w:t>
            </w:r>
            <w:r w:rsidRPr="00F562B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*</w:t>
            </w:r>
            <w:proofErr w:type="gramEnd"/>
            <w:r w:rsidRPr="00F562B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***</w:t>
            </w:r>
          </w:p>
        </w:tc>
      </w:tr>
      <w:tr w:rsidR="0021708F" w:rsidRPr="00F562B0" w14:paraId="0238FEFF" w14:textId="77777777" w:rsidTr="00F93EC5">
        <w:trPr>
          <w:trHeight w:val="252"/>
          <w:jc w:val="center"/>
        </w:trPr>
        <w:tc>
          <w:tcPr>
            <w:tcW w:w="176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16EF9BCB" w14:textId="77777777" w:rsidR="0021708F" w:rsidRPr="00F562B0" w:rsidRDefault="0021708F" w:rsidP="0066411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013873D8" w14:textId="77777777" w:rsidR="0021708F" w:rsidRPr="00F562B0" w:rsidRDefault="0021708F" w:rsidP="0066411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F562B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FT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6DC0E8AD" w14:textId="77777777" w:rsidR="0021708F" w:rsidRPr="00F562B0" w:rsidRDefault="0021708F" w:rsidP="0066411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F562B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FT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1CAB326E" w14:textId="77777777" w:rsidR="0021708F" w:rsidRPr="00F562B0" w:rsidRDefault="0021708F" w:rsidP="0066411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F562B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F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6EBA7575" w14:textId="77777777" w:rsidR="0021708F" w:rsidRPr="00F562B0" w:rsidRDefault="0021708F" w:rsidP="0066411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F562B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FT</w:t>
            </w:r>
          </w:p>
        </w:tc>
      </w:tr>
      <w:tr w:rsidR="001C44B5" w:rsidRPr="00F562B0" w14:paraId="18AE614D" w14:textId="77777777" w:rsidTr="001C0B7B">
        <w:trPr>
          <w:trHeight w:val="315"/>
          <w:jc w:val="center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1D247" w14:textId="77777777" w:rsidR="001C44B5" w:rsidRPr="00F562B0" w:rsidRDefault="001C44B5" w:rsidP="001C44B5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 w:rsidRPr="00F562B0"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2011-201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C9AD3" w14:textId="77777777" w:rsidR="001C44B5" w:rsidRPr="00F562B0" w:rsidRDefault="001C44B5" w:rsidP="001C44B5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C70DC" w14:textId="77777777" w:rsidR="001C44B5" w:rsidRPr="00F562B0" w:rsidRDefault="001C44B5" w:rsidP="001C44B5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28A73" w14:textId="46F0DD2E" w:rsidR="001C44B5" w:rsidRPr="00F562B0" w:rsidRDefault="0032168E" w:rsidP="001C44B5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8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5883" w14:textId="77777777" w:rsidR="001C44B5" w:rsidRPr="00F562B0" w:rsidRDefault="001C44B5" w:rsidP="001C44B5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1C44B5" w:rsidRPr="00F562B0" w14:paraId="1C7A58D0" w14:textId="77777777" w:rsidTr="0035059A">
        <w:trPr>
          <w:trHeight w:val="315"/>
          <w:jc w:val="center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773ED" w14:textId="77777777" w:rsidR="001C44B5" w:rsidRPr="00F562B0" w:rsidRDefault="001C44B5" w:rsidP="001C44B5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 w:rsidRPr="00F562B0"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2012-201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74AB4" w14:textId="77777777" w:rsidR="001C44B5" w:rsidRPr="00F562B0" w:rsidRDefault="001C44B5" w:rsidP="001C44B5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99BC1" w14:textId="77777777" w:rsidR="001C44B5" w:rsidRPr="00F562B0" w:rsidRDefault="001C44B5" w:rsidP="001C44B5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91614" w14:textId="4321A68D" w:rsidR="001C44B5" w:rsidRPr="00F562B0" w:rsidRDefault="0032168E" w:rsidP="001C44B5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8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0C460" w14:textId="77777777" w:rsidR="001C44B5" w:rsidRPr="00F562B0" w:rsidRDefault="001C44B5" w:rsidP="001C44B5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1C44B5" w:rsidRPr="00F562B0" w14:paraId="739448EB" w14:textId="77777777" w:rsidTr="00FE1B82">
        <w:trPr>
          <w:trHeight w:val="315"/>
          <w:jc w:val="center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DF769" w14:textId="77777777" w:rsidR="001C44B5" w:rsidRPr="00F562B0" w:rsidRDefault="001C44B5" w:rsidP="001C44B5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 w:rsidRPr="00F562B0"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2013-201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9346F" w14:textId="77777777" w:rsidR="001C44B5" w:rsidRPr="00F562B0" w:rsidRDefault="001C44B5" w:rsidP="001C44B5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D767D" w14:textId="77777777" w:rsidR="001C44B5" w:rsidRPr="00F562B0" w:rsidRDefault="001C44B5" w:rsidP="001C44B5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79663" w14:textId="4040E06E" w:rsidR="001C44B5" w:rsidRPr="00F562B0" w:rsidRDefault="001C44B5" w:rsidP="001C44B5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8</w:t>
            </w:r>
            <w:r w:rsidR="007226A9"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15346" w14:textId="77777777" w:rsidR="001C44B5" w:rsidRPr="00F562B0" w:rsidRDefault="001C44B5" w:rsidP="001C44B5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1C44B5" w:rsidRPr="00F562B0" w14:paraId="5CCF8DD6" w14:textId="77777777" w:rsidTr="008A5AD3">
        <w:trPr>
          <w:trHeight w:val="315"/>
          <w:jc w:val="center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4AD2" w14:textId="77777777" w:rsidR="001C44B5" w:rsidRPr="00F562B0" w:rsidRDefault="001C44B5" w:rsidP="001C44B5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 w:rsidRPr="00F562B0"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2014-201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92B71" w14:textId="77777777" w:rsidR="001C44B5" w:rsidRPr="00F562B0" w:rsidRDefault="001C44B5" w:rsidP="001C44B5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436AA" w14:textId="77777777" w:rsidR="001C44B5" w:rsidRPr="00F562B0" w:rsidRDefault="000F4BED" w:rsidP="001C44B5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10</w:t>
            </w:r>
            <w:r w:rsidR="001C44B5"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1DC79" w14:textId="77777777" w:rsidR="001C44B5" w:rsidRPr="00F562B0" w:rsidRDefault="000F4BED" w:rsidP="001C44B5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10</w:t>
            </w:r>
            <w:r w:rsidR="001C44B5"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3B0B9" w14:textId="77777777" w:rsidR="001C44B5" w:rsidRPr="00F562B0" w:rsidRDefault="000F4BED" w:rsidP="001C44B5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10</w:t>
            </w:r>
            <w:r w:rsidR="001C44B5"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1C44B5" w:rsidRPr="00F562B0" w14:paraId="3778AAA9" w14:textId="77777777" w:rsidTr="004E374B">
        <w:trPr>
          <w:trHeight w:val="315"/>
          <w:jc w:val="center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12269" w14:textId="77777777" w:rsidR="001C44B5" w:rsidRPr="00F562B0" w:rsidRDefault="001C44B5" w:rsidP="001C44B5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 w:rsidRPr="00F562B0"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2015-201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1DD8C" w14:textId="77777777" w:rsidR="001C44B5" w:rsidRPr="00F562B0" w:rsidRDefault="001C44B5" w:rsidP="001C44B5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D4809" w14:textId="4B48C16E" w:rsidR="001C44B5" w:rsidRPr="00F562B0" w:rsidRDefault="003E684A" w:rsidP="001C44B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44A2" w14:textId="7BDA49B0" w:rsidR="001C44B5" w:rsidRPr="00F562B0" w:rsidRDefault="00A573A6" w:rsidP="001C44B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  <w:r w:rsidR="00674031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B9A5" w14:textId="3C2A3464" w:rsidR="001C44B5" w:rsidRPr="00F562B0" w:rsidRDefault="009D4A07" w:rsidP="001C44B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</w:t>
            </w:r>
          </w:p>
        </w:tc>
      </w:tr>
      <w:tr w:rsidR="001C44B5" w:rsidRPr="00F562B0" w14:paraId="2316458F" w14:textId="77777777" w:rsidTr="004A0E78">
        <w:trPr>
          <w:trHeight w:val="315"/>
          <w:jc w:val="center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7E652" w14:textId="77777777" w:rsidR="001C44B5" w:rsidRPr="00F562B0" w:rsidRDefault="001C44B5" w:rsidP="001C44B5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2016-201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B91DC" w14:textId="77777777" w:rsidR="001C44B5" w:rsidRDefault="001C44B5" w:rsidP="001C44B5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775FE" w14:textId="425EBB8B" w:rsidR="001C44B5" w:rsidRDefault="00674031" w:rsidP="001C44B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67FA4" w14:textId="544D940F" w:rsidR="001C44B5" w:rsidRDefault="00D32E27" w:rsidP="001C44B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BA5D8" w14:textId="01C3BA6E" w:rsidR="001C44B5" w:rsidRDefault="00D32E27" w:rsidP="001C44B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</w:t>
            </w:r>
          </w:p>
        </w:tc>
      </w:tr>
      <w:tr w:rsidR="001C44B5" w:rsidRPr="00F562B0" w14:paraId="47E1E746" w14:textId="77777777" w:rsidTr="004A0E78">
        <w:trPr>
          <w:trHeight w:val="315"/>
          <w:jc w:val="center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73C9E" w14:textId="77777777" w:rsidR="001C44B5" w:rsidRDefault="001C44B5" w:rsidP="001C44B5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2017-201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D3FAF" w14:textId="77777777" w:rsidR="001C44B5" w:rsidRDefault="001C44B5" w:rsidP="001C44B5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0DE95" w14:textId="7CDD4C1A" w:rsidR="001C44B5" w:rsidRDefault="00674031" w:rsidP="001C44B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7FB4F" w14:textId="0E9604FA" w:rsidR="001C44B5" w:rsidRDefault="00674031" w:rsidP="001C44B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0CA68" w14:textId="6E8C846A" w:rsidR="001C44B5" w:rsidRDefault="00674031" w:rsidP="001C44B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</w:t>
            </w:r>
          </w:p>
        </w:tc>
      </w:tr>
      <w:tr w:rsidR="004F7C42" w:rsidRPr="00F562B0" w14:paraId="28FAF265" w14:textId="77777777" w:rsidTr="004A0E78">
        <w:trPr>
          <w:trHeight w:val="315"/>
          <w:jc w:val="center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07D07" w14:textId="014DE536" w:rsidR="004F7C42" w:rsidRDefault="004F7C42" w:rsidP="004F7C42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2018-20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96470" w14:textId="28CDE990" w:rsidR="004F7C42" w:rsidRDefault="004F7C42" w:rsidP="004F7C42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EEFEE" w14:textId="2FEFD8A7" w:rsidR="004F7C42" w:rsidRDefault="004F7C42" w:rsidP="004F7C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 process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77619" w14:textId="70D2141A" w:rsidR="004F7C42" w:rsidRDefault="004F7C42" w:rsidP="004F7C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 proces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A617E" w14:textId="075F2C22" w:rsidR="004F7C42" w:rsidRDefault="004F7C42" w:rsidP="004F7C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 process</w:t>
            </w:r>
          </w:p>
        </w:tc>
      </w:tr>
      <w:tr w:rsidR="00DD5004" w:rsidRPr="00F562B0" w14:paraId="496F2484" w14:textId="77777777" w:rsidTr="004A0E78">
        <w:trPr>
          <w:trHeight w:val="315"/>
          <w:jc w:val="center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30CD7" w14:textId="29389915" w:rsidR="00DD5004" w:rsidRDefault="00DD5004" w:rsidP="004F7C42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2019-20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0561E" w14:textId="5E2ED875" w:rsidR="00DD5004" w:rsidRDefault="00DD5004" w:rsidP="004F7C42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4AEB6" w14:textId="06FECE7C" w:rsidR="00DD5004" w:rsidRDefault="00DD5004" w:rsidP="004F7C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 process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F1CEF" w14:textId="3CEA50A1" w:rsidR="00DD5004" w:rsidRDefault="00DD5004" w:rsidP="004F7C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 proces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5EC17" w14:textId="13E1F2DE" w:rsidR="00DD5004" w:rsidRDefault="00DD5004" w:rsidP="004F7C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 process</w:t>
            </w:r>
          </w:p>
        </w:tc>
      </w:tr>
      <w:tr w:rsidR="00674031" w:rsidRPr="00F562B0" w14:paraId="41AD065B" w14:textId="77777777" w:rsidTr="004A0E78">
        <w:trPr>
          <w:trHeight w:val="315"/>
          <w:jc w:val="center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DE44E" w14:textId="781FCFF7" w:rsidR="00674031" w:rsidRDefault="00674031" w:rsidP="00674031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2020-202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C466B" w14:textId="3114F78D" w:rsidR="00674031" w:rsidRDefault="00674031" w:rsidP="00674031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67F05" w14:textId="36993FA7" w:rsidR="00674031" w:rsidRDefault="00674031" w:rsidP="0067403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 process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397F0" w14:textId="6F5050C8" w:rsidR="00674031" w:rsidRDefault="00674031" w:rsidP="0067403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 proces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8CA12" w14:textId="7737FA65" w:rsidR="00674031" w:rsidRDefault="00674031" w:rsidP="0067403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 process</w:t>
            </w:r>
          </w:p>
        </w:tc>
      </w:tr>
    </w:tbl>
    <w:p w14:paraId="40724D0F" w14:textId="77777777" w:rsidR="0021708F" w:rsidRDefault="0021708F" w:rsidP="00F562B0">
      <w:pPr>
        <w:rPr>
          <w:rFonts w:ascii="Calibri" w:hAnsi="Calibri"/>
          <w:sz w:val="22"/>
          <w:szCs w:val="22"/>
        </w:rPr>
      </w:pPr>
    </w:p>
    <w:p w14:paraId="7C03101D" w14:textId="77777777" w:rsidR="00F562B0" w:rsidRPr="00F562B0" w:rsidRDefault="00116BA0" w:rsidP="00F562B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</w:t>
      </w:r>
      <w:r w:rsidR="00563886" w:rsidRPr="00563886">
        <w:rPr>
          <w:rFonts w:ascii="Calibri" w:hAnsi="Calibri"/>
          <w:sz w:val="22"/>
          <w:szCs w:val="22"/>
        </w:rPr>
        <w:t xml:space="preserve"> </w:t>
      </w:r>
      <w:r w:rsidR="00563886" w:rsidRPr="00F562B0">
        <w:rPr>
          <w:rFonts w:ascii="Calibri" w:hAnsi="Calibri"/>
          <w:sz w:val="22"/>
          <w:szCs w:val="22"/>
        </w:rPr>
        <w:t>Program</w:t>
      </w:r>
      <w:r w:rsidR="004817F3">
        <w:rPr>
          <w:rFonts w:ascii="Calibri" w:hAnsi="Calibri"/>
          <w:sz w:val="22"/>
          <w:szCs w:val="22"/>
        </w:rPr>
        <w:t>s</w:t>
      </w:r>
      <w:r w:rsidR="00563886" w:rsidRPr="00F562B0">
        <w:rPr>
          <w:rFonts w:ascii="Calibri" w:hAnsi="Calibri"/>
          <w:sz w:val="22"/>
          <w:szCs w:val="22"/>
        </w:rPr>
        <w:t xml:space="preserve"> are only required to provide data on the past 10 years/cohort or since the program was initial accredited, whichever is shorter</w:t>
      </w:r>
      <w:r w:rsidR="00F562B0" w:rsidRPr="00F562B0">
        <w:rPr>
          <w:rFonts w:ascii="Calibri" w:hAnsi="Calibri"/>
          <w:sz w:val="22"/>
          <w:szCs w:val="22"/>
        </w:rPr>
        <w:t xml:space="preserve">. </w:t>
      </w:r>
    </w:p>
    <w:p w14:paraId="1C8E164F" w14:textId="77777777" w:rsidR="00F562B0" w:rsidRPr="00F562B0" w:rsidRDefault="00F562B0" w:rsidP="00F562B0">
      <w:pPr>
        <w:rPr>
          <w:rFonts w:ascii="Calibri" w:hAnsi="Calibri"/>
          <w:sz w:val="22"/>
          <w:szCs w:val="22"/>
        </w:rPr>
      </w:pPr>
      <w:r w:rsidRPr="00F562B0">
        <w:rPr>
          <w:rFonts w:ascii="Calibri" w:hAnsi="Calibri"/>
          <w:sz w:val="22"/>
          <w:szCs w:val="22"/>
        </w:rPr>
        <w:t>**</w:t>
      </w:r>
      <w:r w:rsidR="00563886">
        <w:rPr>
          <w:rFonts w:ascii="Calibri" w:hAnsi="Calibri"/>
          <w:sz w:val="22"/>
          <w:szCs w:val="22"/>
        </w:rPr>
        <w:t xml:space="preserve"> Progr</w:t>
      </w:r>
      <w:r w:rsidR="004817F3">
        <w:rPr>
          <w:rFonts w:ascii="Calibri" w:hAnsi="Calibri"/>
          <w:sz w:val="22"/>
          <w:szCs w:val="22"/>
        </w:rPr>
        <w:t xml:space="preserve">ams should report graduation rates for program’s </w:t>
      </w:r>
      <w:r w:rsidR="00563886">
        <w:rPr>
          <w:rFonts w:ascii="Calibri" w:hAnsi="Calibri"/>
          <w:sz w:val="22"/>
          <w:szCs w:val="22"/>
        </w:rPr>
        <w:t>Advertised L</w:t>
      </w:r>
      <w:r w:rsidR="00563886" w:rsidRPr="00F562B0">
        <w:rPr>
          <w:rFonts w:ascii="Calibri" w:hAnsi="Calibri"/>
          <w:sz w:val="22"/>
          <w:szCs w:val="22"/>
        </w:rPr>
        <w:t>ength of</w:t>
      </w:r>
      <w:r w:rsidR="00563886">
        <w:rPr>
          <w:rFonts w:ascii="Calibri" w:hAnsi="Calibri"/>
          <w:sz w:val="22"/>
          <w:szCs w:val="22"/>
        </w:rPr>
        <w:t xml:space="preserve"> Completion.  The Advertised L</w:t>
      </w:r>
      <w:r w:rsidR="00563886" w:rsidRPr="00F562B0">
        <w:rPr>
          <w:rFonts w:ascii="Calibri" w:hAnsi="Calibri"/>
          <w:sz w:val="22"/>
          <w:szCs w:val="22"/>
        </w:rPr>
        <w:t>ength of</w:t>
      </w:r>
      <w:r w:rsidR="00563886">
        <w:rPr>
          <w:rFonts w:ascii="Calibri" w:hAnsi="Calibri"/>
          <w:sz w:val="22"/>
          <w:szCs w:val="22"/>
        </w:rPr>
        <w:t xml:space="preserve"> Completion</w:t>
      </w:r>
      <w:r w:rsidR="00563886" w:rsidRPr="00F562B0">
        <w:rPr>
          <w:rFonts w:ascii="Calibri" w:hAnsi="Calibri"/>
          <w:sz w:val="22"/>
          <w:szCs w:val="22"/>
        </w:rPr>
        <w:t xml:space="preserve"> is how long the program is designed to complete as written. </w:t>
      </w:r>
      <w:r w:rsidR="00563886">
        <w:rPr>
          <w:rFonts w:ascii="Calibri" w:hAnsi="Calibri"/>
          <w:sz w:val="22"/>
          <w:szCs w:val="22"/>
        </w:rPr>
        <w:t xml:space="preserve"> </w:t>
      </w:r>
    </w:p>
    <w:p w14:paraId="11FA8C39" w14:textId="77777777" w:rsidR="00F562B0" w:rsidRPr="00F562B0" w:rsidRDefault="00F562B0" w:rsidP="00F562B0">
      <w:pPr>
        <w:rPr>
          <w:rFonts w:ascii="Calibri" w:hAnsi="Calibri"/>
          <w:sz w:val="22"/>
          <w:szCs w:val="22"/>
        </w:rPr>
      </w:pPr>
      <w:r w:rsidRPr="00F562B0">
        <w:rPr>
          <w:rFonts w:ascii="Calibri" w:hAnsi="Calibri"/>
          <w:sz w:val="22"/>
          <w:szCs w:val="22"/>
        </w:rPr>
        <w:t xml:space="preserve">***This is defined as the percentage of graduates from the cohort year listed that are employed within 3 years of their graduation utilizing skills learned in the COAMFTE accredited program. </w:t>
      </w:r>
    </w:p>
    <w:p w14:paraId="53E23109" w14:textId="6D3CF7D5" w:rsidR="00F562B0" w:rsidRPr="00D46BBA" w:rsidRDefault="00F562B0" w:rsidP="0021708F"/>
    <w:sectPr w:rsidR="00F562B0" w:rsidRPr="00D46BBA" w:rsidSect="00653F63">
      <w:headerReference w:type="first" r:id="rId8"/>
      <w:pgSz w:w="15840" w:h="12240" w:orient="landscape"/>
      <w:pgMar w:top="180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C947B0" w14:textId="77777777" w:rsidR="00F31CA5" w:rsidRDefault="00F31CA5">
      <w:r>
        <w:separator/>
      </w:r>
    </w:p>
  </w:endnote>
  <w:endnote w:type="continuationSeparator" w:id="0">
    <w:p w14:paraId="4F95DDF8" w14:textId="77777777" w:rsidR="00F31CA5" w:rsidRDefault="00F3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E635A3" w14:textId="77777777" w:rsidR="00F31CA5" w:rsidRDefault="00F31CA5">
      <w:r>
        <w:separator/>
      </w:r>
    </w:p>
  </w:footnote>
  <w:footnote w:type="continuationSeparator" w:id="0">
    <w:p w14:paraId="2F74C4BC" w14:textId="77777777" w:rsidR="00F31CA5" w:rsidRDefault="00F31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AE589" w14:textId="77777777" w:rsidR="00DD2C84" w:rsidRDefault="00DD2C84" w:rsidP="00F562B0">
    <w:pPr>
      <w:pStyle w:val="Header"/>
      <w:tabs>
        <w:tab w:val="clear" w:pos="4320"/>
        <w:tab w:val="clear" w:pos="8640"/>
        <w:tab w:val="left" w:pos="594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BE68FA7" wp14:editId="3721DB60">
          <wp:simplePos x="0" y="0"/>
          <wp:positionH relativeFrom="column">
            <wp:posOffset>-1171575</wp:posOffset>
          </wp:positionH>
          <wp:positionV relativeFrom="page">
            <wp:align>top</wp:align>
          </wp:positionV>
          <wp:extent cx="9496425" cy="10057765"/>
          <wp:effectExtent l="0" t="0" r="9525" b="635"/>
          <wp:wrapNone/>
          <wp:docPr id="1" name="Picture 1" descr="COAMFTE-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MFTE-Letterhea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98761" cy="100602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62B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B3C8C"/>
    <w:multiLevelType w:val="hybridMultilevel"/>
    <w:tmpl w:val="2FB232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C84"/>
    <w:rsid w:val="00060932"/>
    <w:rsid w:val="00062DD9"/>
    <w:rsid w:val="000B0391"/>
    <w:rsid w:val="000F4BED"/>
    <w:rsid w:val="00116BA0"/>
    <w:rsid w:val="001455C5"/>
    <w:rsid w:val="001820A4"/>
    <w:rsid w:val="001828CE"/>
    <w:rsid w:val="001B397F"/>
    <w:rsid w:val="001C0477"/>
    <w:rsid w:val="001C44B5"/>
    <w:rsid w:val="0021708F"/>
    <w:rsid w:val="002A5D59"/>
    <w:rsid w:val="002D1B76"/>
    <w:rsid w:val="002F2C41"/>
    <w:rsid w:val="0032168E"/>
    <w:rsid w:val="003A4134"/>
    <w:rsid w:val="003E684A"/>
    <w:rsid w:val="004817F3"/>
    <w:rsid w:val="004F7C42"/>
    <w:rsid w:val="00550A46"/>
    <w:rsid w:val="00550A5D"/>
    <w:rsid w:val="00563886"/>
    <w:rsid w:val="00564FEB"/>
    <w:rsid w:val="005B6067"/>
    <w:rsid w:val="00631F44"/>
    <w:rsid w:val="00653F63"/>
    <w:rsid w:val="00674031"/>
    <w:rsid w:val="006D306F"/>
    <w:rsid w:val="006E3420"/>
    <w:rsid w:val="00703896"/>
    <w:rsid w:val="007226A9"/>
    <w:rsid w:val="0076111D"/>
    <w:rsid w:val="0084424D"/>
    <w:rsid w:val="00883601"/>
    <w:rsid w:val="008A45E2"/>
    <w:rsid w:val="00984928"/>
    <w:rsid w:val="00992167"/>
    <w:rsid w:val="00992B10"/>
    <w:rsid w:val="009C117F"/>
    <w:rsid w:val="009D4A07"/>
    <w:rsid w:val="00A334D5"/>
    <w:rsid w:val="00A573A6"/>
    <w:rsid w:val="00A92F1C"/>
    <w:rsid w:val="00AB0D00"/>
    <w:rsid w:val="00AF7E71"/>
    <w:rsid w:val="00B74C32"/>
    <w:rsid w:val="00BB6606"/>
    <w:rsid w:val="00BE5ABB"/>
    <w:rsid w:val="00CF3CC1"/>
    <w:rsid w:val="00D32E27"/>
    <w:rsid w:val="00D46BBA"/>
    <w:rsid w:val="00D625D9"/>
    <w:rsid w:val="00DD2C84"/>
    <w:rsid w:val="00DD3AF0"/>
    <w:rsid w:val="00DD5004"/>
    <w:rsid w:val="00E03181"/>
    <w:rsid w:val="00F03A04"/>
    <w:rsid w:val="00F31CA5"/>
    <w:rsid w:val="00F562B0"/>
    <w:rsid w:val="00F74CAF"/>
    <w:rsid w:val="00FA29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6A0677"/>
  <w15:docId w15:val="{195B028B-482C-4E6C-95EE-A8378BE90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8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C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2C84"/>
  </w:style>
  <w:style w:type="paragraph" w:styleId="Footer">
    <w:name w:val="footer"/>
    <w:basedOn w:val="Normal"/>
    <w:link w:val="FooterChar"/>
    <w:uiPriority w:val="99"/>
    <w:unhideWhenUsed/>
    <w:rsid w:val="00DD2C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C84"/>
  </w:style>
  <w:style w:type="character" w:styleId="Hyperlink">
    <w:name w:val="Hyperlink"/>
    <w:basedOn w:val="DefaultParagraphFont"/>
    <w:uiPriority w:val="99"/>
    <w:unhideWhenUsed/>
    <w:rsid w:val="00BE5A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5AB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B9715-AC70-7F45-9808-DFC5C1D1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Garzione</dc:creator>
  <cp:keywords/>
  <cp:lastModifiedBy>Glade Topham</cp:lastModifiedBy>
  <cp:revision>3</cp:revision>
  <dcterms:created xsi:type="dcterms:W3CDTF">2021-01-30T22:10:00Z</dcterms:created>
  <dcterms:modified xsi:type="dcterms:W3CDTF">2021-01-30T22:19:00Z</dcterms:modified>
</cp:coreProperties>
</file>